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2C98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A1D4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oper High</w:t>
          </w:r>
          <w:r w:rsidR="0029598F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A1D4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29598F">
            <w:t>Eduspire</w:t>
          </w:r>
          <w:proofErr w:type="spellEnd"/>
          <w:r w:rsidR="0029598F">
            <w:t xml:space="preserve"> Solu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A1D4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9598F">
            <w:t>E-</w:t>
          </w:r>
          <w:proofErr w:type="spellStart"/>
          <w:r w:rsidR="0029598F">
            <w:t>Hallpass</w:t>
          </w:r>
          <w:proofErr w:type="spellEnd"/>
          <w:r w:rsidR="0029598F">
            <w:t xml:space="preserve"> Softwar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A1D4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9598F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A1D4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9598F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>E-</w:t>
          </w:r>
          <w:proofErr w:type="spellStart"/>
          <w:r>
            <w:t>Hallpass</w:t>
          </w:r>
          <w:proofErr w:type="spellEnd"/>
          <w:r>
            <w:t xml:space="preserve"> software to track students when out of classroom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A1D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,000</w:t>
          </w:r>
          <w:r w:rsidR="0029598F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A1D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9A1D4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9A1D41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9A1D41">
            <w:t>Cooper High</w:t>
          </w:r>
          <w:bookmarkStart w:id="0" w:name="_GoBack"/>
          <w:bookmarkEnd w:id="0"/>
          <w:r>
            <w:t xml:space="preserve"> School and </w:t>
          </w:r>
          <w:proofErr w:type="spellStart"/>
          <w:r>
            <w:t>Eduspire</w:t>
          </w:r>
          <w:proofErr w:type="spellEnd"/>
          <w:r>
            <w:t xml:space="preserve"> Solutions for E-</w:t>
          </w:r>
          <w:proofErr w:type="spellStart"/>
          <w:r>
            <w:t>Hallpass</w:t>
          </w:r>
          <w:proofErr w:type="spellEnd"/>
          <w:r>
            <w:t xml:space="preserve"> s</w:t>
          </w:r>
          <w:r w:rsidR="00DD3B32">
            <w:t>oftware for 2021-22 school yea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9598F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2C98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9598F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6A00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6ED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1D41"/>
    <w:rsid w:val="009A56CE"/>
    <w:rsid w:val="009B2C8D"/>
    <w:rsid w:val="009B5085"/>
    <w:rsid w:val="009B5A11"/>
    <w:rsid w:val="009C496A"/>
    <w:rsid w:val="009C637E"/>
    <w:rsid w:val="009D21E1"/>
    <w:rsid w:val="009D29FF"/>
    <w:rsid w:val="009E163A"/>
    <w:rsid w:val="009E44F9"/>
    <w:rsid w:val="009F02C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3B32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0B0F025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D0E4-7E58-475E-867C-A5BFD4D9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9T15:32:00Z</cp:lastPrinted>
  <dcterms:created xsi:type="dcterms:W3CDTF">2021-06-29T15:29:00Z</dcterms:created>
  <dcterms:modified xsi:type="dcterms:W3CDTF">2021-06-29T15:33:00Z</dcterms:modified>
</cp:coreProperties>
</file>